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915" w:rsidRDefault="00266A95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1009650</wp:posOffset>
                </wp:positionV>
                <wp:extent cx="10410825" cy="7341235"/>
                <wp:effectExtent l="38100" t="152400" r="9525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0825" cy="7341235"/>
                          <a:chOff x="0" y="0"/>
                          <a:chExt cx="10410825" cy="7341235"/>
                        </a:xfrm>
                      </wpg:grpSpPr>
                      <wpg:grpSp>
                        <wpg:cNvPr id="12" name="组合 12"/>
                        <wpg:cNvGrpSpPr/>
                        <wpg:grpSpPr>
                          <a:xfrm>
                            <a:off x="0" y="0"/>
                            <a:ext cx="3545205" cy="1570990"/>
                            <a:chOff x="0" y="0"/>
                            <a:chExt cx="3545205" cy="1570990"/>
                          </a:xfrm>
                        </wpg:grpSpPr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29020">
                              <a:off x="57150" y="0"/>
                              <a:ext cx="2842260" cy="15709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 rot="21229020">
                              <a:off x="0" y="552450"/>
                              <a:ext cx="3545205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759C" w:rsidRPr="001F759C" w:rsidRDefault="001F759C">
                                <w:pPr>
                                  <w:rPr>
                                    <w:rFonts w:ascii="华文行楷" w:eastAsia="华文行楷" w:hint="eastAs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华文行楷" w:eastAsia="华文行楷" w:hint="eastAs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“</w:t>
                                </w:r>
                                <w:r w:rsidRPr="001F759C">
                                  <w:rPr>
                                    <w:rFonts w:ascii="华文行楷" w:eastAsia="华文行楷" w:hint="eastAs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图书馆奇妙夜</w:t>
                                </w:r>
                                <w:r>
                                  <w:rPr>
                                    <w:rFonts w:ascii="华文行楷" w:eastAsia="华文行楷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”</w:t>
                                </w:r>
                                <w:r w:rsidRPr="001F759C">
                                  <w:rPr>
                                    <w:rFonts w:ascii="华文行楷" w:eastAsia="华文行楷" w:hint="eastAs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活动反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825" y="1143000"/>
                            <a:ext cx="4533265" cy="49999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" name="组合 14"/>
                        <wpg:cNvGrpSpPr/>
                        <wpg:grpSpPr>
                          <a:xfrm>
                            <a:off x="323850" y="4924425"/>
                            <a:ext cx="10086975" cy="2416810"/>
                            <a:chOff x="0" y="0"/>
                            <a:chExt cx="10086975" cy="2416810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6886575" y="0"/>
                              <a:ext cx="3200400" cy="2416810"/>
                              <a:chOff x="0" y="0"/>
                              <a:chExt cx="3200400" cy="241681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图片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27375" cy="24168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0075" y="733425"/>
                                <a:ext cx="2600325" cy="128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59C" w:rsidRPr="001F759C" w:rsidRDefault="001F759C" w:rsidP="001F759C">
                                  <w:pPr>
                                    <w:rPr>
                                      <w:rFonts w:ascii="华文新魏" w:eastAsia="华文新魏" w:hint="eastAsia"/>
                                      <w:sz w:val="28"/>
                                      <w:szCs w:val="28"/>
                                    </w:rPr>
                                  </w:pPr>
                                  <w:r w:rsidRPr="001F759C">
                                    <w:rPr>
                                      <w:rFonts w:ascii="华文新魏" w:eastAsia="华文新魏" w:hint="eastAsia"/>
                                      <w:sz w:val="28"/>
                                      <w:szCs w:val="28"/>
                                    </w:rPr>
                                    <w:t>中国科大图书馆</w:t>
                                  </w:r>
                                </w:p>
                                <w:p w:rsidR="001F759C" w:rsidRPr="001F759C" w:rsidRDefault="001F759C">
                                  <w:pPr>
                                    <w:rPr>
                                      <w:rFonts w:ascii="华文新魏" w:eastAsia="华文新魏" w:hint="eastAsia"/>
                                      <w:sz w:val="28"/>
                                      <w:szCs w:val="28"/>
                                    </w:rPr>
                                  </w:pPr>
                                  <w:r w:rsidRPr="001F759C">
                                    <w:rPr>
                                      <w:rFonts w:ascii="华文新魏" w:eastAsia="华文新魏" w:hint="eastAsia"/>
                                      <w:sz w:val="28"/>
                                      <w:szCs w:val="28"/>
                                    </w:rPr>
                                    <w:t>图书馆志愿服务分队</w:t>
                                  </w:r>
                                </w:p>
                                <w:p w:rsidR="001F759C" w:rsidRPr="001F759C" w:rsidRDefault="001F759C" w:rsidP="001F759C">
                                  <w:pPr>
                                    <w:ind w:firstLineChars="100" w:firstLine="280"/>
                                    <w:rPr>
                                      <w:rFonts w:ascii="华文新魏" w:eastAsia="华文新魏" w:hint="eastAsia"/>
                                      <w:sz w:val="28"/>
                                      <w:szCs w:val="28"/>
                                    </w:rPr>
                                  </w:pPr>
                                  <w:r w:rsidRPr="001F759C">
                                    <w:rPr>
                                      <w:rFonts w:ascii="华文新魏" w:eastAsia="华文新魏" w:hint="eastAsia"/>
                                      <w:sz w:val="28"/>
                                      <w:szCs w:val="28"/>
                                    </w:rPr>
                                    <w:t>2014年11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57400"/>
                              <a:ext cx="523875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52" w:rsidRPr="00552452" w:rsidRDefault="00552452" w:rsidP="00552452">
                                <w:pPr>
                                  <w:rPr>
                                    <w:rFonts w:ascii="仿宋" w:eastAsia="仿宋" w:hAnsi="仿宋" w:hint="eastAsia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552452">
                                  <w:rPr>
                                    <w:rFonts w:ascii="仿宋" w:eastAsia="仿宋" w:hAnsi="仿宋"/>
                                    <w:sz w:val="24"/>
                                    <w:szCs w:val="24"/>
                                  </w:rPr>
                                  <w:t>姓名</w:t>
                                </w:r>
                                <w:r w:rsidRPr="00552452">
                                  <w:rPr>
                                    <w:rFonts w:ascii="仿宋" w:eastAsia="仿宋" w:hAnsi="仿宋" w:hint="eastAsia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Pr="00552452">
                                  <w:rPr>
                                    <w:rFonts w:ascii="仿宋" w:eastAsia="仿宋" w:hAnsi="仿宋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        </w:t>
                                </w:r>
                                <w:r w:rsidRPr="00552452">
                                  <w:rPr>
                                    <w:rFonts w:ascii="仿宋" w:eastAsia="仿宋" w:hAnsi="仿宋"/>
                                    <w:sz w:val="24"/>
                                    <w:szCs w:val="24"/>
                                  </w:rPr>
                                  <w:t xml:space="preserve">  学号</w:t>
                                </w:r>
                                <w:r w:rsidRPr="00552452">
                                  <w:rPr>
                                    <w:rFonts w:ascii="仿宋" w:eastAsia="仿宋" w:hAnsi="仿宋" w:hint="eastAsia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Pr="00552452">
                                  <w:rPr>
                                    <w:rFonts w:ascii="仿宋" w:eastAsia="仿宋" w:hAnsi="仿宋" w:hint="eastAsia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         </w:t>
                                </w:r>
                                <w:r w:rsidRPr="00552452">
                                  <w:rPr>
                                    <w:rFonts w:ascii="仿宋" w:eastAsia="仿宋" w:hAnsi="仿宋"/>
                                    <w:sz w:val="24"/>
                                    <w:szCs w:val="24"/>
                                  </w:rPr>
                                  <w:t xml:space="preserve">  联系方式</w:t>
                                </w:r>
                                <w:r w:rsidRPr="00552452">
                                  <w:rPr>
                                    <w:rFonts w:ascii="仿宋" w:eastAsia="仿宋" w:hAnsi="仿宋" w:hint="eastAsia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Pr="00552452">
                                  <w:rPr>
                                    <w:rFonts w:ascii="仿宋" w:eastAsia="仿宋" w:hAnsi="仿宋" w:hint="eastAsia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    </w:t>
                                </w:r>
                                <w:r w:rsidRPr="00552452">
                                  <w:rPr>
                                    <w:rFonts w:ascii="仿宋" w:eastAsia="仿宋" w:hAnsi="仿宋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23304">
                            <a:off x="8905875" y="219075"/>
                            <a:ext cx="942340" cy="1019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5" o:spid="_x0000_s1026" style="position:absolute;left:0;text-align:left;margin-left:-49.5pt;margin-top:-79.5pt;width:819.75pt;height:578.05pt;z-index:251667456" coordsize="104108,7341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g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YAAAAAEAAgBg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INAAAAAFJnaHRsb25nAAAB3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jhCSU0EDAAA&#10;AAAIUAAAAAEAAACRAAAAoAAAAbQAARCAAAAINAAYAAH/2P/tAAxBZG9iZV9DTQAC/+4ADkFkb2Jl&#10;AGSAAAAAAf/bAIQADAgICAkIDAkJDBELCgsRFQ8MDA8VGBMTFRMTGBEMDAwMDAwRDAwMDAwMDAwM&#10;DAwMDAwMDAwMDAwMDAwMDAwMDAENCwsNDg0QDg4QFA4ODhQUDg4ODhQRDAwMDAwREQwMDAwMDBEM&#10;DAwMDAwMDAwMDAwMDAwMDAwMDAwMDAwMDAwM/8AAEQgAoACR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FI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ASAAAAAEAAgBIAAAAAQACOEJJTQQmAAAAAAAOAAAAAAAAAAAAAD+AAAA4QklNA/IAAAAA&#10;AAoAAP///////wAAOEJJTQQNAAAAAAAEAAAAH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SoAAAAAUmdodGxvbmcAAAIb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zhCSU0EDAAAAAANewAAAAEAAACgAAAAWAAAAeAA&#10;AKUAAAANXwAYAAH/2P/tAAxBZG9iZV9DTQAC/+4ADkFkb2JlAGSAAAAAAf/bAIQADAgICAkIDAkJ&#10;DBELCgsRFQ8MDA8VGBMTFRMTGBEMDAwMDAwRDAwMDAwMDAwMDAwMDAwMDAwMDAwMDAwMDAwMDAEN&#10;CwsNDg0QDg4QFA4ODhQUDg4ODhQRDAwMDAwREQwMDAwMDBEMDAwMDAwMDAwMDAwMDAwMDAwMDAwM&#10;DAwMDAwM/8AAEQgAW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gcICQoLDA0ODxAR&#10;EhITFBUWFxgZGhscHR4fICAhIiMkJSYnKCkqKywtLi8wMTIzMzQ1Njc4OTo7PD0+P0BBQkNERUZH&#10;SElKS0xNTk9QUVJTVFVWV1hZWlpbXF1eX2BhYmNkZWZnaGlqa2xtbm9wcXJzdHV2d3l6e3x9fn+A&#10;gYKDhIWGh4iJiouMjY6PkJGSk5SVlpeYmZqbnJ2en6ChoqOkpaanqaqrrK2ur7CxsrO0tba3uLm6&#10;u7y9vr/AwcLDxMbHyMnKy8zNzs/Q0dLT1NXW19jZ2tvc3t/g4eLj5OXm5+jp6uvs7e7v8PHy8/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EMA5tBxAOPUdxfi1npG4dR+feDWh5Pf2ZKd29WhptfR&#10;o67Tzai00Mqsus7Ir77NxrLBzMS1xMvCuMfKwbzJyL/BzMi/wczIv8HMyL/BzMi/wczIv8HMyL/B&#10;zMi/wczIv8HMyL/BzMi/wczIv8HMyL/BzMi/wczIv8HMyL/BzMi/wcz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w+///////////////////////////////////////4MK0y///////////////&#10;///////////////////////xupeIruf////////////////////////////////////hp35rotz/&#10;///////////////////////////////////xvZSBod7/////////////////////////////////&#10;////576qs+7///////////////////////////////////////jk5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+7o5uXm5OXn7fT5///////////////////////////6tJqVk5SXlpqdo7DK&#10;6//////////////////////////6mlVJSEpMTVlzmcHq////////////////////////////sFQA&#10;HDpaeJu+5///////////////////////////////zm8/YoCixOX/////////////////////////&#10;////////75+Eqsjp/////////////////////////////////////+TQ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ZAAAAABSZ2h0bG9uZwAAAxg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gcICQoLDA0ODxAREhITFBUWFxgZ&#10;GhscHR4fICAhIiMkJSYnKCkqKywtLi8wMTIzMzQ1Njc4OTo7PD0+P0BBQkNERUZHSElKS0xNTk9Q&#10;UVJTVFVWV1hZWlpbXF1eX2BhYmNkZWZnaGlqa2xtbm9wcXJzdHV2d3l6e3x9fn+AgYKDhIWGh4iJ&#10;iouMjY6PkJGSk5SVlpeYmZqbnJ2en6ChoqOkpaanqaqrrK2ur7CxsrO0tba3uLm6u7y9vr/AwcLD&#10;xMbHyMnKy8zNzs/Q0dLT1NXW19jZ2tvc3t/g4eLj5OXm5+jp6uvs7e7v8PHy8/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8Pv//////////////////////////////////////+DC&#10;tMv/////////////////////////////////////8bqXiK7n////////////////////////////&#10;////////4ad+a6Lc////////////////////////////////////8b2UgaHe////////////////&#10;/////////////////////+e+qrPu///////////////////////////////////////45O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u6Obl5uTl5+30+f//////////////////////////&#10;+rSalZOUl5aanaOwyuv/////////////////////////+ppVSUhKTE1Zc5nB6v//////////////&#10;/////////////7BUABw6Wnibvuf//////////////////////////////85vP2KAosTl////////&#10;/////////////////////////++fhKrI6f/////////////////////////////////////k0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">
                <v:group id="组合 12" o:spid="_x0000_s1027" style="position:absolute;width:35452;height:15709" coordsize="35452,15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" o:spid="_x0000_s1028" type="#_x0000_t75" style="position:absolute;left:571;width:28423;height:15709;rotation:-40520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zf2HAAAAA2gAAAA8AAABkcnMvZG93bnJldi54bWxET0tLAzEQvgv+hzCCF2mz9rDItmmRBcGD&#10;RfuAXodkulm6mSxJ7MZ/bwqCp+Hje85qk90grhRi71nB87wCQay96blTcDy8zV5AxIRscPBMCn4o&#10;wmZ9f7fCxviJd3Tdp06UEI4NKrApjY2UUVtyGOd+JC7c2QeHqcDQSRNwKuFukIuqqqXDnkuDxZFa&#10;S/qy/3YKqsOuzSd9bPOX1DZMn/XT9qNW6vEhvy5BJMrpX/znfjdlPtxeuV25/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/N/YcAAAADaAAAADwAAAAAAAAAAAAAAAACfAgAA&#10;ZHJzL2Rvd25yZXYueG1sUEsFBgAAAAAEAAQA9wAAAIwDAAAAAA==&#10;">
                    <v:imagedata r:id="rId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9" type="#_x0000_t202" style="position:absolute;top:5524;width:35452;height:4966;rotation:-40520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+FcUA&#10;AADcAAAADwAAAGRycy9kb3ducmV2LnhtbESPQWvCQBSE7wX/w/IEL6KbeEglugnaIrTQS9WLt0f2&#10;mQSzb0N2XdP++m6h0OMwM98w23I0nQg0uNaygnSZgCCurG65VnA+HRZrEM4ja+wsk4IvclAWk6ct&#10;5to++JPC0dciQtjlqKDxvs+ldFVDBt3S9sTRu9rBoI9yqKUe8BHhppOrJMmkwZbjQoM9vTRU3Y53&#10;o+AevrPwEXh/STPJZ/Tz0+v7XKnZdNxtQHga/X/4r/2mFazSZ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j4VxQAAANwAAAAPAAAAAAAAAAAAAAAAAJgCAABkcnMv&#10;ZG93bnJldi54bWxQSwUGAAAAAAQABAD1AAAAigMAAAAA&#10;" filled="f" stroked="f">
                    <v:textbox style="mso-fit-shape-to-text:t">
                      <w:txbxContent>
                        <w:p w:rsidR="001F759C" w:rsidRPr="001F759C" w:rsidRDefault="001F759C">
                          <w:pPr>
                            <w:rPr>
                              <w:rFonts w:ascii="华文行楷" w:eastAsia="华文行楷" w:hint="eastAsia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华文行楷" w:eastAsia="华文行楷" w:hint="eastAsia"/>
                              <w:color w:val="FFFFFF" w:themeColor="background1"/>
                              <w:sz w:val="36"/>
                              <w:szCs w:val="36"/>
                            </w:rPr>
                            <w:t>“</w:t>
                          </w:r>
                          <w:r w:rsidRPr="001F759C">
                            <w:rPr>
                              <w:rFonts w:ascii="华文行楷" w:eastAsia="华文行楷" w:hint="eastAsia"/>
                              <w:color w:val="FFFFFF" w:themeColor="background1"/>
                              <w:sz w:val="36"/>
                              <w:szCs w:val="36"/>
                            </w:rPr>
                            <w:t>图书馆奇妙夜</w:t>
                          </w:r>
                          <w:r>
                            <w:rPr>
                              <w:rFonts w:ascii="华文行楷" w:eastAsia="华文行楷"/>
                              <w:color w:val="FFFFFF" w:themeColor="background1"/>
                              <w:sz w:val="36"/>
                              <w:szCs w:val="36"/>
                            </w:rPr>
                            <w:t>”</w:t>
                          </w:r>
                          <w:r w:rsidRPr="001F759C">
                            <w:rPr>
                              <w:rFonts w:ascii="华文行楷" w:eastAsia="华文行楷" w:hint="eastAsia"/>
                              <w:color w:val="FFFFFF" w:themeColor="background1"/>
                              <w:sz w:val="36"/>
                              <w:szCs w:val="36"/>
                            </w:rPr>
                            <w:t>活动反馈</w:t>
                          </w:r>
                        </w:p>
                      </w:txbxContent>
                    </v:textbox>
                  </v:shape>
                </v:group>
                <v:shape id="图片 7" o:spid="_x0000_s1030" type="#_x0000_t75" style="position:absolute;left:27908;top:11430;width:45332;height:49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DzDAAAA2gAAAA8AAABkcnMvZG93bnJldi54bWxEj0FrAjEUhO8F/0N4Qm81q0Itq1FEqRV6&#10;cvXg8bF57q5uXuImXdN/3xQKPQ4z8w2zWEXTip4631hWMB5lIIhLqxuuFJyO7y9vIHxA1thaJgXf&#10;5GG1HDwtMNf2wQfqi1CJBGGfo4I6BJdL6cuaDPqRdcTJu9jOYEiyq6Tu8JHgppWTLHuVBhtOCzU6&#10;2tRU3oovo+DDucl0fzzEWDTXLe/On/32PlPqeRjXcxCBYvgP/7X3WsEMfq+kGy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0PMMAAADaAAAADwAAAAAAAAAAAAAAAACf&#10;AgAAZHJzL2Rvd25yZXYueG1sUEsFBgAAAAAEAAQA9wAAAI8DAAAAAA==&#10;">
                  <v:imagedata r:id="rId12" o:title=""/>
                  <v:path arrowok="t"/>
                </v:shape>
                <v:group id="组合 14" o:spid="_x0000_s1031" style="position:absolute;left:3238;top:49244;width:100870;height:24168" coordsize="100869,24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32" style="position:absolute;left:68865;width:32004;height:24168" coordsize="32004,24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图片 3" o:spid="_x0000_s1033" type="#_x0000_t75" style="position:absolute;width:31273;height:2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B5wDCAAAA2gAAAA8AAABkcnMvZG93bnJldi54bWxEj0GLwjAUhO8L/ofwhL1pqrKuVqOIsrDo&#10;adWLt2fzbEubl9rEWv+9EYQ9DjPzDTNftqYUDdUut6xg0I9AECdW55wqOB5+ehMQziNrLC2Tggc5&#10;WC46H3OMtb3zHzV7n4oAYRejgsz7KpbSJRkZdH1bEQfvYmuDPsg6lbrGe4CbUg6jaCwN5hwWMqxo&#10;nVFS7G9GwXdx+2r4VKRJsXHybPV2N71elfrstqsZCE+t/w+/279awQheV8IN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wecAwgAAANoAAAAPAAAAAAAAAAAAAAAAAJ8C&#10;AABkcnMvZG93bnJldi54bWxQSwUGAAAAAAQABAD3AAAAjgMAAAAA&#10;">
                      <v:imagedata r:id="rId13" o:title=""/>
                      <v:path arrowok="t"/>
                    </v:shape>
                    <v:shape id="文本框 2" o:spid="_x0000_s1034" type="#_x0000_t202" style="position:absolute;left:6000;top:7334;width:26004;height:1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    <v:textbox style="mso-fit-shape-to-text:t">
                        <w:txbxContent>
                          <w:p w:rsidR="001F759C" w:rsidRPr="001F759C" w:rsidRDefault="001F759C" w:rsidP="001F759C">
                            <w:pPr>
                              <w:rPr>
                                <w:rFonts w:ascii="华文新魏" w:eastAsia="华文新魏" w:hint="eastAsia"/>
                                <w:sz w:val="28"/>
                                <w:szCs w:val="28"/>
                              </w:rPr>
                            </w:pPr>
                            <w:r w:rsidRPr="001F759C">
                              <w:rPr>
                                <w:rFonts w:ascii="华文新魏" w:eastAsia="华文新魏" w:hint="eastAsia"/>
                                <w:sz w:val="28"/>
                                <w:szCs w:val="28"/>
                              </w:rPr>
                              <w:t>中国科大图书馆</w:t>
                            </w:r>
                          </w:p>
                          <w:p w:rsidR="001F759C" w:rsidRPr="001F759C" w:rsidRDefault="001F759C">
                            <w:pPr>
                              <w:rPr>
                                <w:rFonts w:ascii="华文新魏" w:eastAsia="华文新魏" w:hint="eastAsia"/>
                                <w:sz w:val="28"/>
                                <w:szCs w:val="28"/>
                              </w:rPr>
                            </w:pPr>
                            <w:r w:rsidRPr="001F759C">
                              <w:rPr>
                                <w:rFonts w:ascii="华文新魏" w:eastAsia="华文新魏" w:hint="eastAsia"/>
                                <w:sz w:val="28"/>
                                <w:szCs w:val="28"/>
                              </w:rPr>
                              <w:t>图书馆志愿服务分队</w:t>
                            </w:r>
                          </w:p>
                          <w:p w:rsidR="001F759C" w:rsidRPr="001F759C" w:rsidRDefault="001F759C" w:rsidP="001F759C">
                            <w:pPr>
                              <w:ind w:firstLineChars="100" w:firstLine="280"/>
                              <w:rPr>
                                <w:rFonts w:ascii="华文新魏" w:eastAsia="华文新魏" w:hint="eastAsia"/>
                                <w:sz w:val="28"/>
                                <w:szCs w:val="28"/>
                              </w:rPr>
                            </w:pPr>
                            <w:r w:rsidRPr="001F759C">
                              <w:rPr>
                                <w:rFonts w:ascii="华文新魏" w:eastAsia="华文新魏" w:hint="eastAsia"/>
                                <w:sz w:val="28"/>
                                <w:szCs w:val="28"/>
                              </w:rPr>
                              <w:t>2014年11月</w:t>
                            </w:r>
                          </w:p>
                        </w:txbxContent>
                      </v:textbox>
                    </v:shape>
                  </v:group>
                  <v:shape id="文本框 2" o:spid="_x0000_s1035" type="#_x0000_t202" style="position:absolute;top:20574;width:5238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  <v:textbox style="mso-fit-shape-to-text:t">
                      <w:txbxContent>
                        <w:p w:rsidR="00552452" w:rsidRPr="00552452" w:rsidRDefault="00552452" w:rsidP="00552452">
                          <w:pPr>
                            <w:rPr>
                              <w:rFonts w:ascii="仿宋" w:eastAsia="仿宋" w:hAnsi="仿宋" w:hint="eastAsia"/>
                              <w:sz w:val="24"/>
                              <w:szCs w:val="24"/>
                              <w:u w:val="single"/>
                            </w:rPr>
                          </w:pPr>
                          <w:r w:rsidRPr="00552452">
                            <w:rPr>
                              <w:rFonts w:ascii="仿宋" w:eastAsia="仿宋" w:hAnsi="仿宋"/>
                              <w:sz w:val="24"/>
                              <w:szCs w:val="24"/>
                            </w:rPr>
                            <w:t>姓名</w:t>
                          </w:r>
                          <w:r w:rsidRPr="00552452">
                            <w:rPr>
                              <w:rFonts w:ascii="仿宋" w:eastAsia="仿宋" w:hAnsi="仿宋" w:hint="eastAsia"/>
                              <w:sz w:val="24"/>
                              <w:szCs w:val="24"/>
                            </w:rPr>
                            <w:t>：</w:t>
                          </w:r>
                          <w:r w:rsidRPr="00552452">
                            <w:rPr>
                              <w:rFonts w:ascii="仿宋" w:eastAsia="仿宋" w:hAnsi="仿宋"/>
                              <w:sz w:val="24"/>
                              <w:szCs w:val="24"/>
                              <w:u w:val="single"/>
                            </w:rPr>
                            <w:t xml:space="preserve">           </w:t>
                          </w:r>
                          <w:r w:rsidRPr="00552452">
                            <w:rPr>
                              <w:rFonts w:ascii="仿宋" w:eastAsia="仿宋" w:hAnsi="仿宋"/>
                              <w:sz w:val="24"/>
                              <w:szCs w:val="24"/>
                            </w:rPr>
                            <w:t xml:space="preserve">  学号</w:t>
                          </w:r>
                          <w:r w:rsidRPr="00552452">
                            <w:rPr>
                              <w:rFonts w:ascii="仿宋" w:eastAsia="仿宋" w:hAnsi="仿宋" w:hint="eastAsia"/>
                              <w:sz w:val="24"/>
                              <w:szCs w:val="24"/>
                            </w:rPr>
                            <w:t>：</w:t>
                          </w:r>
                          <w:r w:rsidRPr="00552452">
                            <w:rPr>
                              <w:rFonts w:ascii="仿宋" w:eastAsia="仿宋" w:hAnsi="仿宋" w:hint="eastAsia"/>
                              <w:sz w:val="24"/>
                              <w:szCs w:val="24"/>
                              <w:u w:val="single"/>
                            </w:rPr>
                            <w:t xml:space="preserve">            </w:t>
                          </w:r>
                          <w:r w:rsidRPr="00552452">
                            <w:rPr>
                              <w:rFonts w:ascii="仿宋" w:eastAsia="仿宋" w:hAnsi="仿宋"/>
                              <w:sz w:val="24"/>
                              <w:szCs w:val="24"/>
                            </w:rPr>
                            <w:t xml:space="preserve">  联系方式</w:t>
                          </w:r>
                          <w:r w:rsidRPr="00552452">
                            <w:rPr>
                              <w:rFonts w:ascii="仿宋" w:eastAsia="仿宋" w:hAnsi="仿宋" w:hint="eastAsia"/>
                              <w:sz w:val="24"/>
                              <w:szCs w:val="24"/>
                            </w:rPr>
                            <w:t>：</w:t>
                          </w:r>
                          <w:r w:rsidRPr="00552452">
                            <w:rPr>
                              <w:rFonts w:ascii="仿宋" w:eastAsia="仿宋" w:hAnsi="仿宋" w:hint="eastAsia"/>
                              <w:sz w:val="24"/>
                              <w:szCs w:val="24"/>
                              <w:u w:val="single"/>
                            </w:rPr>
                            <w:t xml:space="preserve">       </w:t>
                          </w:r>
                          <w:r w:rsidRPr="00552452">
                            <w:rPr>
                              <w:rFonts w:ascii="仿宋" w:eastAsia="仿宋" w:hAnsi="仿宋"/>
                              <w:sz w:val="24"/>
                              <w:szCs w:val="24"/>
                              <w:u w:val="single"/>
                            </w:rPr>
                            <w:t xml:space="preserve">        </w:t>
                          </w:r>
                        </w:p>
                      </w:txbxContent>
                    </v:textbox>
                  </v:shape>
                </v:group>
                <v:shape id="图片 11" o:spid="_x0000_s1036" type="#_x0000_t75" style="position:absolute;left:89058;top:2190;width:9424;height:10192;rotation:-52067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+Wye/AAAA2wAAAA8AAABkcnMvZG93bnJldi54bWxET82KwjAQvgu+Qxhhb5roYVmqUUQUCuvF&#10;nwcYmrEtNpOaxLbr05uFhb3Nx/c7q81gG9GRD7VjDfOZAkFcOFNzqeF6OUy/QISIbLBxTBp+KMBm&#10;PR6tMDOu5xN151iKFMIhQw1VjG0mZSgqshhmriVO3M15izFBX0rjsU/htpELpT6lxZpTQ4Ut7Soq&#10;7uen1YBePa3q6bvLj498u79cc3rttf6YDNsliEhD/Bf/uXOT5s/h95d0gFy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9PlsnvwAAANsAAAAPAAAAAAAAAAAAAAAAAJ8CAABk&#10;cnMvZG93bnJldi54bWxQSwUGAAAAAAQABAD3AAAAiwMAAAAA&#10;">
                  <v:imagedata r:id="rId14" o:title=""/>
                  <v:path arrowok="t"/>
                </v:shape>
              </v:group>
            </w:pict>
          </mc:Fallback>
        </mc:AlternateContent>
      </w:r>
    </w:p>
    <w:sectPr w:rsidR="00C83915" w:rsidSect="001F759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B4A" w:rsidRDefault="00AD4B4A" w:rsidP="00552452">
      <w:r>
        <w:separator/>
      </w:r>
    </w:p>
  </w:endnote>
  <w:endnote w:type="continuationSeparator" w:id="0">
    <w:p w:rsidR="00AD4B4A" w:rsidRDefault="00AD4B4A" w:rsidP="0055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B4A" w:rsidRDefault="00AD4B4A" w:rsidP="00552452">
      <w:r>
        <w:separator/>
      </w:r>
    </w:p>
  </w:footnote>
  <w:footnote w:type="continuationSeparator" w:id="0">
    <w:p w:rsidR="00AD4B4A" w:rsidRDefault="00AD4B4A" w:rsidP="0055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9C"/>
    <w:rsid w:val="00147860"/>
    <w:rsid w:val="001F759C"/>
    <w:rsid w:val="00266A95"/>
    <w:rsid w:val="00552452"/>
    <w:rsid w:val="00AD4B4A"/>
    <w:rsid w:val="00B5661D"/>
    <w:rsid w:val="00C8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8F79EA-8710-43DB-88BD-32FD2948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24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24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24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24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5B64-CB93-4980-A35C-AFF80B3A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1</Characters>
  <Application>Microsoft Office Word</Application>
  <DocSecurity>0</DocSecurity>
  <Lines>1</Lines>
  <Paragraphs>1</Paragraphs>
  <ScaleCrop>false</ScaleCrop>
  <Company>USTC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chenw</dc:creator>
  <cp:keywords/>
  <dc:description/>
  <cp:lastModifiedBy>haochenw</cp:lastModifiedBy>
  <cp:revision>3</cp:revision>
  <dcterms:created xsi:type="dcterms:W3CDTF">2014-11-25T08:08:00Z</dcterms:created>
  <dcterms:modified xsi:type="dcterms:W3CDTF">2014-11-25T08:50:00Z</dcterms:modified>
</cp:coreProperties>
</file>